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1E" w:rsidRPr="00771FA0" w:rsidRDefault="0097421E" w:rsidP="009742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84F49" w:rsidRPr="00084F49" w:rsidRDefault="00084F49" w:rsidP="00DB70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9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040E34" w:rsidRDefault="00084F49" w:rsidP="00DB70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9">
        <w:rPr>
          <w:rFonts w:ascii="Times New Roman" w:hAnsi="Times New Roman" w:cs="Times New Roman"/>
          <w:b/>
          <w:sz w:val="24"/>
          <w:szCs w:val="24"/>
        </w:rPr>
        <w:t xml:space="preserve">для опроса о качестве оказания услуг </w:t>
      </w:r>
    </w:p>
    <w:p w:rsidR="00A64D2D" w:rsidRDefault="00BC114F" w:rsidP="00DB70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ГБУ "Первомайский психоневрологический интернат"</w:t>
      </w:r>
    </w:p>
    <w:p w:rsidR="00DB70C6" w:rsidRPr="00BC114F" w:rsidRDefault="00DB70C6" w:rsidP="00DB70C6">
      <w:pPr>
        <w:spacing w:line="240" w:lineRule="auto"/>
        <w:contextualSpacing/>
        <w:jc w:val="center"/>
        <w:rPr>
          <w:b/>
          <w:lang w:eastAsia="en-US"/>
        </w:rPr>
      </w:pPr>
    </w:p>
    <w:p w:rsidR="005049C2" w:rsidRPr="00946740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6740">
        <w:rPr>
          <w:rFonts w:ascii="Times New Roman" w:hAnsi="Times New Roman" w:cs="Times New Roman"/>
          <w:i/>
          <w:sz w:val="20"/>
          <w:szCs w:val="20"/>
        </w:rPr>
        <w:t xml:space="preserve">Пожалуйста, ответьте на вопросы анкеты. Ваше мнение позволит улучшить работу </w:t>
      </w:r>
      <w:r w:rsidR="00040E34">
        <w:rPr>
          <w:rFonts w:ascii="Times New Roman" w:hAnsi="Times New Roman" w:cs="Times New Roman"/>
          <w:i/>
          <w:sz w:val="20"/>
          <w:szCs w:val="20"/>
        </w:rPr>
        <w:t xml:space="preserve">учреждения </w:t>
      </w:r>
      <w:r w:rsidRPr="00946740">
        <w:rPr>
          <w:rFonts w:ascii="Times New Roman" w:hAnsi="Times New Roman" w:cs="Times New Roman"/>
          <w:i/>
          <w:sz w:val="20"/>
          <w:szCs w:val="20"/>
        </w:rPr>
        <w:t>и повысить качество оказания услуг.</w:t>
      </w:r>
    </w:p>
    <w:p w:rsidR="005049C2" w:rsidRPr="00946740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6740">
        <w:rPr>
          <w:rFonts w:ascii="Times New Roman" w:hAnsi="Times New Roman" w:cs="Times New Roman"/>
          <w:i/>
          <w:sz w:val="20"/>
          <w:szCs w:val="20"/>
        </w:rPr>
        <w:t>Опрос проводится анонимно. Ваши фамилия, имя, отчество, контактные телефоны указывать необязательно.</w:t>
      </w:r>
    </w:p>
    <w:p w:rsidR="005049C2" w:rsidRPr="00946740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6740">
        <w:rPr>
          <w:rFonts w:ascii="Times New Roman" w:hAnsi="Times New Roman" w:cs="Times New Roman"/>
          <w:i/>
          <w:sz w:val="20"/>
          <w:szCs w:val="20"/>
        </w:rPr>
        <w:t xml:space="preserve">Конфиденциальность высказанного Вами мнения о качестве условий оказания услуг </w:t>
      </w:r>
      <w:r w:rsidR="00040E34">
        <w:rPr>
          <w:rFonts w:ascii="Times New Roman" w:hAnsi="Times New Roman" w:cs="Times New Roman"/>
          <w:i/>
          <w:sz w:val="20"/>
          <w:szCs w:val="20"/>
        </w:rPr>
        <w:t xml:space="preserve">в ОГБУ "Первомайский психоневрологический интернат" </w:t>
      </w:r>
      <w:r w:rsidRPr="00946740">
        <w:rPr>
          <w:rFonts w:ascii="Times New Roman" w:hAnsi="Times New Roman" w:cs="Times New Roman"/>
          <w:i/>
          <w:sz w:val="20"/>
          <w:szCs w:val="20"/>
        </w:rPr>
        <w:t>гарантируется.</w:t>
      </w:r>
    </w:p>
    <w:p w:rsidR="005049C2" w:rsidRPr="00946740" w:rsidRDefault="005049C2" w:rsidP="00DB70C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5049C2" w:rsidRPr="00946740" w:rsidRDefault="005049C2" w:rsidP="00DB7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6740">
        <w:rPr>
          <w:rFonts w:ascii="Times New Roman" w:hAnsi="Times New Roman" w:cs="Times New Roman"/>
          <w:sz w:val="20"/>
          <w:szCs w:val="20"/>
        </w:rPr>
        <w:t>1. При посещении организации обращались ли Вы к информации о ее деятельности, размещенной на инф</w:t>
      </w:r>
      <w:r w:rsidR="00040E34">
        <w:rPr>
          <w:rFonts w:ascii="Times New Roman" w:hAnsi="Times New Roman" w:cs="Times New Roman"/>
          <w:sz w:val="20"/>
          <w:szCs w:val="20"/>
        </w:rPr>
        <w:t>ормационных стендах в помещении</w:t>
      </w:r>
      <w:r w:rsidRPr="00946740">
        <w:rPr>
          <w:rFonts w:ascii="Times New Roman" w:hAnsi="Times New Roman" w:cs="Times New Roman"/>
          <w:sz w:val="20"/>
          <w:szCs w:val="20"/>
        </w:rPr>
        <w:t xml:space="preserve"> организации?</w:t>
      </w:r>
    </w:p>
    <w:p w:rsidR="005049C2" w:rsidRP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Да</w:t>
      </w:r>
    </w:p>
    <w:p w:rsidR="005049C2" w:rsidRP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 xml:space="preserve">Нет 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5049C2" w:rsidRP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Да</w:t>
      </w:r>
    </w:p>
    <w:p w:rsidR="005049C2" w:rsidRDefault="005049C2" w:rsidP="00DB70C6">
      <w:pPr>
        <w:pBdr>
          <w:bottom w:val="single" w:sz="4" w:space="1" w:color="auto"/>
        </w:pBd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Нет</w:t>
      </w:r>
      <w:r w:rsidR="00946740">
        <w:rPr>
          <w:rFonts w:ascii="Times New Roman" w:hAnsi="Times New Roman" w:cs="Times New Roman"/>
          <w:b/>
          <w:sz w:val="24"/>
          <w:szCs w:val="24"/>
        </w:rPr>
        <w:t xml:space="preserve"> (указать чем) </w:t>
      </w:r>
    </w:p>
    <w:p w:rsidR="00946740" w:rsidRPr="005049C2" w:rsidRDefault="00946740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11"/>
      <w:bookmarkEnd w:id="0"/>
      <w:r>
        <w:rPr>
          <w:rFonts w:ascii="Times New Roman" w:hAnsi="Times New Roman" w:cs="Times New Roman"/>
          <w:sz w:val="20"/>
          <w:szCs w:val="20"/>
        </w:rPr>
        <w:t>3. Пользовались ли Вы официальным сайтом организации, чтобы получить информацию о ее деятельности?</w:t>
      </w:r>
    </w:p>
    <w:p w:rsidR="005049C2" w:rsidRP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Да</w:t>
      </w:r>
    </w:p>
    <w:p w:rsidR="005049C2" w:rsidRP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 xml:space="preserve">Нет 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</w:t>
      </w:r>
      <w:r w:rsidR="006644BA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Интернет</w:t>
      </w:r>
      <w:r w:rsidR="006644BA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5049C2" w:rsidRP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Да</w:t>
      </w:r>
    </w:p>
    <w:p w:rsidR="00946740" w:rsidRDefault="00946740" w:rsidP="00DB70C6">
      <w:pPr>
        <w:pBdr>
          <w:bottom w:val="single" w:sz="4" w:space="1" w:color="auto"/>
        </w:pBd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17"/>
      <w:bookmarkEnd w:id="1"/>
      <w:r w:rsidRPr="005049C2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чем) </w:t>
      </w:r>
    </w:p>
    <w:p w:rsidR="005049C2" w:rsidRDefault="00040E34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049C2">
        <w:rPr>
          <w:rFonts w:ascii="Times New Roman" w:hAnsi="Times New Roman" w:cs="Times New Roman"/>
          <w:sz w:val="20"/>
          <w:szCs w:val="20"/>
        </w:rPr>
        <w:t>. 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)?</w:t>
      </w:r>
    </w:p>
    <w:p w:rsidR="005049C2" w:rsidRP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Да</w:t>
      </w:r>
    </w:p>
    <w:p w:rsidR="00946740" w:rsidRDefault="00946740" w:rsidP="00DB70C6">
      <w:pPr>
        <w:pBdr>
          <w:bottom w:val="single" w:sz="4" w:space="1" w:color="auto"/>
        </w:pBd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чем) 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Имеете ли Вы (или лицо, представителем которого Вы являетесь) установленную группу инвалидности?</w:t>
      </w:r>
    </w:p>
    <w:p w:rsidR="005049C2" w:rsidRP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Да</w:t>
      </w:r>
    </w:p>
    <w:p w:rsidR="005049C2" w:rsidRP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 xml:space="preserve">Нет 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Удовлетворены ли Вы доступностью предоставления услуг для инвалидов в организации?</w:t>
      </w:r>
    </w:p>
    <w:p w:rsidR="005049C2" w:rsidRP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Да</w:t>
      </w:r>
    </w:p>
    <w:p w:rsidR="005049C2" w:rsidRP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32"/>
      <w:bookmarkEnd w:id="2"/>
      <w:r>
        <w:rPr>
          <w:rFonts w:ascii="Times New Roman" w:hAnsi="Times New Roman" w:cs="Times New Roman"/>
          <w:sz w:val="20"/>
          <w:szCs w:val="20"/>
        </w:rPr>
        <w:t>9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?</w:t>
      </w:r>
    </w:p>
    <w:p w:rsidR="005049C2" w:rsidRPr="002E0363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63">
        <w:rPr>
          <w:rFonts w:ascii="Times New Roman" w:hAnsi="Times New Roman" w:cs="Times New Roman"/>
          <w:b/>
          <w:sz w:val="24"/>
          <w:szCs w:val="24"/>
        </w:rPr>
        <w:t>Да</w:t>
      </w:r>
    </w:p>
    <w:p w:rsidR="00946740" w:rsidRDefault="00946740" w:rsidP="00DB70C6">
      <w:pPr>
        <w:pBdr>
          <w:bottom w:val="single" w:sz="4" w:space="1" w:color="auto"/>
        </w:pBd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чем) 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врачи, </w:t>
      </w:r>
      <w:r w:rsidR="00291D02">
        <w:rPr>
          <w:rFonts w:ascii="Times New Roman" w:hAnsi="Times New Roman" w:cs="Times New Roman"/>
          <w:sz w:val="20"/>
          <w:szCs w:val="20"/>
        </w:rPr>
        <w:t xml:space="preserve">специалисты по социальной работе, </w:t>
      </w:r>
      <w:r>
        <w:rPr>
          <w:rFonts w:ascii="Times New Roman" w:hAnsi="Times New Roman" w:cs="Times New Roman"/>
          <w:sz w:val="20"/>
          <w:szCs w:val="20"/>
        </w:rPr>
        <w:t xml:space="preserve">инструкторы, </w:t>
      </w:r>
      <w:r w:rsidR="00291D02">
        <w:rPr>
          <w:rFonts w:ascii="Times New Roman" w:hAnsi="Times New Roman" w:cs="Times New Roman"/>
          <w:sz w:val="20"/>
          <w:szCs w:val="20"/>
        </w:rPr>
        <w:t xml:space="preserve">воспитатели, </w:t>
      </w:r>
      <w:r>
        <w:rPr>
          <w:rFonts w:ascii="Times New Roman" w:hAnsi="Times New Roman" w:cs="Times New Roman"/>
          <w:sz w:val="20"/>
          <w:szCs w:val="20"/>
        </w:rPr>
        <w:t>прочие работники)?</w:t>
      </w:r>
    </w:p>
    <w:p w:rsidR="005049C2" w:rsidRPr="002E0363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63">
        <w:rPr>
          <w:rFonts w:ascii="Times New Roman" w:hAnsi="Times New Roman" w:cs="Times New Roman"/>
          <w:b/>
          <w:sz w:val="24"/>
          <w:szCs w:val="24"/>
        </w:rPr>
        <w:t>Да</w:t>
      </w:r>
    </w:p>
    <w:p w:rsidR="00946740" w:rsidRDefault="00946740" w:rsidP="00DB70C6">
      <w:pPr>
        <w:pBdr>
          <w:bottom w:val="single" w:sz="4" w:space="1" w:color="auto"/>
        </w:pBd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должности) 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</w:t>
      </w:r>
      <w:r w:rsidR="00291D02">
        <w:rPr>
          <w:rFonts w:ascii="Times New Roman" w:hAnsi="Times New Roman" w:cs="Times New Roman"/>
          <w:sz w:val="20"/>
          <w:szCs w:val="20"/>
        </w:rPr>
        <w:t>м услугам).</w:t>
      </w:r>
      <w:r w:rsidR="006644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49C2" w:rsidRPr="002E0363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63">
        <w:rPr>
          <w:rFonts w:ascii="Times New Roman" w:hAnsi="Times New Roman" w:cs="Times New Roman"/>
          <w:b/>
          <w:sz w:val="24"/>
          <w:szCs w:val="24"/>
        </w:rPr>
        <w:t>Да</w:t>
      </w:r>
    </w:p>
    <w:p w:rsidR="005049C2" w:rsidRPr="002E0363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63">
        <w:rPr>
          <w:rFonts w:ascii="Times New Roman" w:hAnsi="Times New Roman" w:cs="Times New Roman"/>
          <w:b/>
          <w:sz w:val="24"/>
          <w:szCs w:val="24"/>
        </w:rPr>
        <w:t xml:space="preserve">Нет 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5049C2" w:rsidRPr="002E0363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63">
        <w:rPr>
          <w:rFonts w:ascii="Times New Roman" w:hAnsi="Times New Roman" w:cs="Times New Roman"/>
          <w:b/>
          <w:sz w:val="24"/>
          <w:szCs w:val="24"/>
        </w:rPr>
        <w:lastRenderedPageBreak/>
        <w:t>Да</w:t>
      </w:r>
    </w:p>
    <w:p w:rsidR="00946740" w:rsidRDefault="00946740" w:rsidP="00DB70C6">
      <w:pPr>
        <w:pBdr>
          <w:bottom w:val="single" w:sz="4" w:space="1" w:color="auto"/>
        </w:pBd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44"/>
      <w:bookmarkEnd w:id="3"/>
      <w:r w:rsidRPr="005049C2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чем) 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5049C2" w:rsidRPr="002E0363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63">
        <w:rPr>
          <w:rFonts w:ascii="Times New Roman" w:hAnsi="Times New Roman" w:cs="Times New Roman"/>
          <w:b/>
          <w:sz w:val="24"/>
          <w:szCs w:val="24"/>
        </w:rPr>
        <w:t>Да</w:t>
      </w:r>
    </w:p>
    <w:p w:rsidR="00946740" w:rsidRDefault="00946740" w:rsidP="00DB70C6">
      <w:pPr>
        <w:pBdr>
          <w:bottom w:val="single" w:sz="4" w:space="1" w:color="auto"/>
        </w:pBd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причину) 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Удовлетворены ли Вы организационными условиями предоставления услуг (графиком работы организации (подраз</w:t>
      </w:r>
      <w:r w:rsidR="00291D02">
        <w:rPr>
          <w:rFonts w:ascii="Times New Roman" w:hAnsi="Times New Roman" w:cs="Times New Roman"/>
          <w:sz w:val="20"/>
          <w:szCs w:val="20"/>
        </w:rPr>
        <w:t>деления, отдельных специалистов</w:t>
      </w:r>
      <w:r>
        <w:rPr>
          <w:rFonts w:ascii="Times New Roman" w:hAnsi="Times New Roman" w:cs="Times New Roman"/>
          <w:sz w:val="20"/>
          <w:szCs w:val="20"/>
        </w:rPr>
        <w:t>); навигацией внутри организации (наличие информационных табличек</w:t>
      </w:r>
      <w:r w:rsidR="00DB70C6">
        <w:rPr>
          <w:rFonts w:ascii="Times New Roman" w:hAnsi="Times New Roman" w:cs="Times New Roman"/>
          <w:sz w:val="20"/>
          <w:szCs w:val="20"/>
        </w:rPr>
        <w:t xml:space="preserve">, указателей, сигнальных табло </w:t>
      </w:r>
      <w:r>
        <w:rPr>
          <w:rFonts w:ascii="Times New Roman" w:hAnsi="Times New Roman" w:cs="Times New Roman"/>
          <w:sz w:val="20"/>
          <w:szCs w:val="20"/>
        </w:rPr>
        <w:t>и прочее)?</w:t>
      </w:r>
    </w:p>
    <w:p w:rsidR="005049C2" w:rsidRPr="002E0363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63">
        <w:rPr>
          <w:rFonts w:ascii="Times New Roman" w:hAnsi="Times New Roman" w:cs="Times New Roman"/>
          <w:b/>
          <w:sz w:val="24"/>
          <w:szCs w:val="24"/>
        </w:rPr>
        <w:t>Да</w:t>
      </w:r>
    </w:p>
    <w:p w:rsidR="00946740" w:rsidRDefault="00946740" w:rsidP="00DB70C6">
      <w:pPr>
        <w:pBdr>
          <w:bottom w:val="single" w:sz="4" w:space="1" w:color="auto"/>
        </w:pBd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C2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указать чем) 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Удовлетворены ли Вы в целом условиями оказания услуг в организации?</w:t>
      </w:r>
    </w:p>
    <w:p w:rsidR="005049C2" w:rsidRPr="002E0363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63">
        <w:rPr>
          <w:rFonts w:ascii="Times New Roman" w:hAnsi="Times New Roman" w:cs="Times New Roman"/>
          <w:b/>
          <w:sz w:val="24"/>
          <w:szCs w:val="24"/>
        </w:rPr>
        <w:t>Да</w:t>
      </w:r>
    </w:p>
    <w:p w:rsidR="005049C2" w:rsidRPr="002E0363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3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 Ваши предложения по улучшению условий оказания услуг в данной организации: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общите, пожалуйста, некоторые сведения о себе: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 Ваш пол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жской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енский</w:t>
      </w:r>
    </w:p>
    <w:p w:rsidR="005049C2" w:rsidRDefault="005049C2" w:rsidP="00DB70C6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 Ваш возраст __________ (укажите сколько Вам полных лет)</w:t>
      </w:r>
    </w:p>
    <w:p w:rsidR="005049C2" w:rsidRDefault="005049C2" w:rsidP="00DB7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46740" w:rsidRPr="002E552F" w:rsidRDefault="00946740" w:rsidP="00DB70C6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6740" w:rsidRPr="002E552F" w:rsidRDefault="00946740" w:rsidP="00DB70C6">
      <w:pPr>
        <w:pStyle w:val="ConsPlusNonformat"/>
        <w:contextualSpacing/>
        <w:rPr>
          <w:rFonts w:ascii="Times New Roman" w:hAnsi="Times New Roman" w:cs="Times New Roman"/>
        </w:rPr>
      </w:pPr>
    </w:p>
    <w:p w:rsidR="00946740" w:rsidRPr="002E552F" w:rsidRDefault="00946740" w:rsidP="00DB70C6">
      <w:pPr>
        <w:pStyle w:val="ConsPlusNonformat"/>
        <w:contextualSpacing/>
        <w:rPr>
          <w:rFonts w:ascii="Times New Roman" w:hAnsi="Times New Roman" w:cs="Times New Roman"/>
        </w:rPr>
      </w:pPr>
      <w:r w:rsidRPr="002E552F">
        <w:rPr>
          <w:rFonts w:ascii="Times New Roman" w:hAnsi="Times New Roman" w:cs="Times New Roman"/>
        </w:rPr>
        <w:t>Дата заполнения "__" ___________ 20__ г.</w:t>
      </w:r>
    </w:p>
    <w:p w:rsidR="00946740" w:rsidRPr="002E552F" w:rsidRDefault="00946740" w:rsidP="00DB70C6">
      <w:pPr>
        <w:pStyle w:val="ConsPlusNonformat"/>
        <w:contextualSpacing/>
        <w:rPr>
          <w:rFonts w:ascii="Times New Roman" w:hAnsi="Times New Roman" w:cs="Times New Roman"/>
        </w:rPr>
      </w:pPr>
    </w:p>
    <w:p w:rsidR="00946740" w:rsidRDefault="00946740" w:rsidP="00DB70C6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E552F">
        <w:rPr>
          <w:rFonts w:ascii="Times New Roman" w:hAnsi="Times New Roman" w:cs="Times New Roman"/>
        </w:rPr>
        <w:t>БЛАГОДАРИМ ВАС ЗА УЧАСТИЕ В НАШЕМ ОПРОСЕ!</w:t>
      </w:r>
    </w:p>
    <w:p w:rsidR="00DB70C6" w:rsidRDefault="00DB70C6" w:rsidP="00DB70C6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p w:rsidR="00DB70C6" w:rsidRPr="00DB70C6" w:rsidRDefault="00DB70C6" w:rsidP="00DB70C6">
      <w:pPr>
        <w:pStyle w:val="ConsPlusNonformat"/>
        <w:contextualSpacing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B70C6">
        <w:rPr>
          <w:rFonts w:ascii="Times New Roman" w:hAnsi="Times New Roman" w:cs="Times New Roman"/>
          <w:b/>
          <w:sz w:val="28"/>
          <w:szCs w:val="28"/>
        </w:rPr>
        <w:t xml:space="preserve">Заполненную анк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Pr="00DB70C6">
        <w:rPr>
          <w:rFonts w:ascii="Times New Roman" w:hAnsi="Times New Roman" w:cs="Times New Roman"/>
          <w:b/>
          <w:sz w:val="28"/>
          <w:szCs w:val="28"/>
        </w:rPr>
        <w:t>мож</w:t>
      </w:r>
      <w:r>
        <w:rPr>
          <w:rFonts w:ascii="Times New Roman" w:hAnsi="Times New Roman" w:cs="Times New Roman"/>
          <w:b/>
          <w:sz w:val="28"/>
          <w:szCs w:val="28"/>
        </w:rPr>
        <w:t xml:space="preserve">ете </w:t>
      </w:r>
      <w:r w:rsidRPr="00DB70C6">
        <w:rPr>
          <w:rFonts w:ascii="Times New Roman" w:hAnsi="Times New Roman" w:cs="Times New Roman"/>
          <w:b/>
          <w:sz w:val="28"/>
          <w:szCs w:val="28"/>
        </w:rPr>
        <w:t xml:space="preserve"> направить на адрес электронной поч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ГБУ "Первомайский психоневрологический интернат</w:t>
      </w:r>
      <w:r w:rsidRPr="00DB70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B70C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ppni44@yandex.ru</w:t>
      </w:r>
    </w:p>
    <w:p w:rsidR="005049C2" w:rsidRPr="00DB70C6" w:rsidRDefault="005049C2" w:rsidP="00DB70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1E9" w:rsidRPr="00DB70C6" w:rsidRDefault="003C51E9" w:rsidP="00DB70C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8E7" w:rsidRPr="002E552F" w:rsidRDefault="008278E7" w:rsidP="00DB70C6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8278E7" w:rsidRPr="002E552F" w:rsidRDefault="008278E7" w:rsidP="00DB70C6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p w:rsidR="008278E7" w:rsidRPr="002E552F" w:rsidRDefault="008278E7" w:rsidP="00DB70C6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p w:rsidR="008278E7" w:rsidRPr="002E552F" w:rsidRDefault="008278E7" w:rsidP="00DB70C6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p w:rsidR="008278E7" w:rsidRPr="002E552F" w:rsidRDefault="008278E7" w:rsidP="00DB70C6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p w:rsidR="008278E7" w:rsidRPr="002E552F" w:rsidRDefault="008278E7" w:rsidP="00DB70C6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sectPr w:rsidR="008278E7" w:rsidRPr="002E552F" w:rsidSect="00DB70C6">
      <w:headerReference w:type="default" r:id="rId8"/>
      <w:pgSz w:w="11906" w:h="16838"/>
      <w:pgMar w:top="454" w:right="567" w:bottom="340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10" w:rsidRDefault="00DC1010" w:rsidP="00EF58F3">
      <w:pPr>
        <w:spacing w:after="0" w:line="240" w:lineRule="auto"/>
      </w:pPr>
      <w:r>
        <w:separator/>
      </w:r>
    </w:p>
  </w:endnote>
  <w:endnote w:type="continuationSeparator" w:id="1">
    <w:p w:rsidR="00DC1010" w:rsidRDefault="00DC1010" w:rsidP="00EF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10" w:rsidRDefault="00DC1010" w:rsidP="00EF58F3">
      <w:pPr>
        <w:spacing w:after="0" w:line="240" w:lineRule="auto"/>
      </w:pPr>
      <w:r>
        <w:separator/>
      </w:r>
    </w:p>
  </w:footnote>
  <w:footnote w:type="continuationSeparator" w:id="1">
    <w:p w:rsidR="00DC1010" w:rsidRDefault="00DC1010" w:rsidP="00EF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1985"/>
      <w:docPartObj>
        <w:docPartGallery w:val="Page Numbers (Top of Page)"/>
        <w:docPartUnique/>
      </w:docPartObj>
    </w:sdtPr>
    <w:sdtContent>
      <w:p w:rsidR="00231A94" w:rsidRDefault="00BB451F">
        <w:pPr>
          <w:pStyle w:val="a4"/>
          <w:jc w:val="center"/>
        </w:pPr>
        <w:fldSimple w:instr=" PAGE   \* MERGEFORMAT ">
          <w:r w:rsidR="00DB70C6">
            <w:rPr>
              <w:noProof/>
            </w:rPr>
            <w:t>2</w:t>
          </w:r>
        </w:fldSimple>
      </w:p>
    </w:sdtContent>
  </w:sdt>
  <w:p w:rsidR="00231A94" w:rsidRDefault="00231A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B6FE0A"/>
    <w:lvl w:ilvl="0">
      <w:numFmt w:val="bullet"/>
      <w:lvlText w:val="*"/>
      <w:lvlJc w:val="left"/>
    </w:lvl>
  </w:abstractNum>
  <w:abstractNum w:abstractNumId="1">
    <w:nsid w:val="1337568C"/>
    <w:multiLevelType w:val="hybridMultilevel"/>
    <w:tmpl w:val="115C3E5C"/>
    <w:lvl w:ilvl="0" w:tplc="354C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57A3"/>
    <w:multiLevelType w:val="hybridMultilevel"/>
    <w:tmpl w:val="A96E81E6"/>
    <w:lvl w:ilvl="0" w:tplc="354CF8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655D0D"/>
    <w:multiLevelType w:val="hybridMultilevel"/>
    <w:tmpl w:val="FC807C6C"/>
    <w:lvl w:ilvl="0" w:tplc="354C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86BBF"/>
    <w:multiLevelType w:val="hybridMultilevel"/>
    <w:tmpl w:val="A0EE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610A2"/>
    <w:multiLevelType w:val="hybridMultilevel"/>
    <w:tmpl w:val="7C9834AC"/>
    <w:lvl w:ilvl="0" w:tplc="354CF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AA14D3"/>
    <w:multiLevelType w:val="hybridMultilevel"/>
    <w:tmpl w:val="30ACC74A"/>
    <w:lvl w:ilvl="0" w:tplc="354CF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32">
    <w:abstractNumId w:val="1"/>
  </w:num>
  <w:num w:numId="33">
    <w:abstractNumId w:val="6"/>
  </w:num>
  <w:num w:numId="34">
    <w:abstractNumId w:val="3"/>
  </w:num>
  <w:num w:numId="35">
    <w:abstractNumId w:val="4"/>
  </w:num>
  <w:num w:numId="36">
    <w:abstractNumId w:val="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28D0"/>
    <w:rsid w:val="00013DF5"/>
    <w:rsid w:val="00015187"/>
    <w:rsid w:val="00040E34"/>
    <w:rsid w:val="00045F27"/>
    <w:rsid w:val="00046E85"/>
    <w:rsid w:val="00051DF2"/>
    <w:rsid w:val="00053CC5"/>
    <w:rsid w:val="00056FF2"/>
    <w:rsid w:val="000838D1"/>
    <w:rsid w:val="00084F49"/>
    <w:rsid w:val="000A3DD9"/>
    <w:rsid w:val="000A4326"/>
    <w:rsid w:val="000B0896"/>
    <w:rsid w:val="00112146"/>
    <w:rsid w:val="00120F81"/>
    <w:rsid w:val="00120F94"/>
    <w:rsid w:val="001258A2"/>
    <w:rsid w:val="001262BC"/>
    <w:rsid w:val="001267CA"/>
    <w:rsid w:val="001305D4"/>
    <w:rsid w:val="00151283"/>
    <w:rsid w:val="00161274"/>
    <w:rsid w:val="00166CFB"/>
    <w:rsid w:val="001734A2"/>
    <w:rsid w:val="00197304"/>
    <w:rsid w:val="001A309E"/>
    <w:rsid w:val="001B28D0"/>
    <w:rsid w:val="001C1BBE"/>
    <w:rsid w:val="001C2CE6"/>
    <w:rsid w:val="001C4377"/>
    <w:rsid w:val="001D56B6"/>
    <w:rsid w:val="001D7351"/>
    <w:rsid w:val="001F5436"/>
    <w:rsid w:val="001F6DF1"/>
    <w:rsid w:val="00204763"/>
    <w:rsid w:val="0021405C"/>
    <w:rsid w:val="00225999"/>
    <w:rsid w:val="00231A94"/>
    <w:rsid w:val="00273B5A"/>
    <w:rsid w:val="00286B34"/>
    <w:rsid w:val="00291D02"/>
    <w:rsid w:val="00296BDD"/>
    <w:rsid w:val="002A002F"/>
    <w:rsid w:val="002E0363"/>
    <w:rsid w:val="002E552F"/>
    <w:rsid w:val="0031748C"/>
    <w:rsid w:val="00352C22"/>
    <w:rsid w:val="00355071"/>
    <w:rsid w:val="003740C0"/>
    <w:rsid w:val="00380A1D"/>
    <w:rsid w:val="0039289B"/>
    <w:rsid w:val="0039672C"/>
    <w:rsid w:val="003A3EF5"/>
    <w:rsid w:val="003B7468"/>
    <w:rsid w:val="003C49DF"/>
    <w:rsid w:val="003C51E9"/>
    <w:rsid w:val="003E76F0"/>
    <w:rsid w:val="004240ED"/>
    <w:rsid w:val="00467566"/>
    <w:rsid w:val="00473989"/>
    <w:rsid w:val="004771A2"/>
    <w:rsid w:val="004A1B3B"/>
    <w:rsid w:val="004B7CD8"/>
    <w:rsid w:val="004D1F1F"/>
    <w:rsid w:val="004D6525"/>
    <w:rsid w:val="004F3465"/>
    <w:rsid w:val="005049C2"/>
    <w:rsid w:val="00507C54"/>
    <w:rsid w:val="0051506F"/>
    <w:rsid w:val="00523351"/>
    <w:rsid w:val="005312C6"/>
    <w:rsid w:val="0054271D"/>
    <w:rsid w:val="00550511"/>
    <w:rsid w:val="005528B4"/>
    <w:rsid w:val="00572DFC"/>
    <w:rsid w:val="00574CF8"/>
    <w:rsid w:val="005B1AC3"/>
    <w:rsid w:val="005D1724"/>
    <w:rsid w:val="005D3336"/>
    <w:rsid w:val="005D7C77"/>
    <w:rsid w:val="005E418D"/>
    <w:rsid w:val="006052C2"/>
    <w:rsid w:val="00610F7E"/>
    <w:rsid w:val="0061248A"/>
    <w:rsid w:val="006368AE"/>
    <w:rsid w:val="00651A32"/>
    <w:rsid w:val="00651D8C"/>
    <w:rsid w:val="006644BA"/>
    <w:rsid w:val="00676FCC"/>
    <w:rsid w:val="00694583"/>
    <w:rsid w:val="006A3795"/>
    <w:rsid w:val="006B08FD"/>
    <w:rsid w:val="006B71CF"/>
    <w:rsid w:val="006B7DB8"/>
    <w:rsid w:val="006C669D"/>
    <w:rsid w:val="006C7F13"/>
    <w:rsid w:val="006D53ED"/>
    <w:rsid w:val="007000FC"/>
    <w:rsid w:val="00712012"/>
    <w:rsid w:val="00724DB7"/>
    <w:rsid w:val="00762837"/>
    <w:rsid w:val="00766012"/>
    <w:rsid w:val="00771FA0"/>
    <w:rsid w:val="00773634"/>
    <w:rsid w:val="0078475B"/>
    <w:rsid w:val="00791582"/>
    <w:rsid w:val="007A58B8"/>
    <w:rsid w:val="007B0C2B"/>
    <w:rsid w:val="007C2F15"/>
    <w:rsid w:val="007D2B7D"/>
    <w:rsid w:val="007D600E"/>
    <w:rsid w:val="00813C38"/>
    <w:rsid w:val="008278E7"/>
    <w:rsid w:val="00832112"/>
    <w:rsid w:val="00837DB1"/>
    <w:rsid w:val="00851BFD"/>
    <w:rsid w:val="0086381B"/>
    <w:rsid w:val="00865FFE"/>
    <w:rsid w:val="008748DC"/>
    <w:rsid w:val="00885579"/>
    <w:rsid w:val="00894A33"/>
    <w:rsid w:val="008C3E81"/>
    <w:rsid w:val="008F251C"/>
    <w:rsid w:val="00935323"/>
    <w:rsid w:val="00935AC2"/>
    <w:rsid w:val="00946740"/>
    <w:rsid w:val="00960D49"/>
    <w:rsid w:val="0097421E"/>
    <w:rsid w:val="009A2B82"/>
    <w:rsid w:val="009A481B"/>
    <w:rsid w:val="009C7EDC"/>
    <w:rsid w:val="009E017E"/>
    <w:rsid w:val="009E7368"/>
    <w:rsid w:val="00A05BF1"/>
    <w:rsid w:val="00A34FBF"/>
    <w:rsid w:val="00A517B8"/>
    <w:rsid w:val="00A64D2D"/>
    <w:rsid w:val="00A66194"/>
    <w:rsid w:val="00A70080"/>
    <w:rsid w:val="00A76022"/>
    <w:rsid w:val="00A9064B"/>
    <w:rsid w:val="00A90E68"/>
    <w:rsid w:val="00AA117F"/>
    <w:rsid w:val="00AB22B9"/>
    <w:rsid w:val="00AC4E03"/>
    <w:rsid w:val="00AD5C8E"/>
    <w:rsid w:val="00AF490A"/>
    <w:rsid w:val="00AF4C5C"/>
    <w:rsid w:val="00B14AFC"/>
    <w:rsid w:val="00B15011"/>
    <w:rsid w:val="00B23A0B"/>
    <w:rsid w:val="00B30F4A"/>
    <w:rsid w:val="00B3238A"/>
    <w:rsid w:val="00B47232"/>
    <w:rsid w:val="00BA2883"/>
    <w:rsid w:val="00BB451F"/>
    <w:rsid w:val="00BC114F"/>
    <w:rsid w:val="00BC73E4"/>
    <w:rsid w:val="00C34784"/>
    <w:rsid w:val="00C567BE"/>
    <w:rsid w:val="00C9129B"/>
    <w:rsid w:val="00CC052A"/>
    <w:rsid w:val="00CC2391"/>
    <w:rsid w:val="00CD64FE"/>
    <w:rsid w:val="00CF369C"/>
    <w:rsid w:val="00D07F53"/>
    <w:rsid w:val="00D14B4A"/>
    <w:rsid w:val="00D14B7D"/>
    <w:rsid w:val="00D16091"/>
    <w:rsid w:val="00D53B97"/>
    <w:rsid w:val="00D57B3B"/>
    <w:rsid w:val="00D83F7C"/>
    <w:rsid w:val="00D90046"/>
    <w:rsid w:val="00D95753"/>
    <w:rsid w:val="00D957BF"/>
    <w:rsid w:val="00DA6431"/>
    <w:rsid w:val="00DB70C6"/>
    <w:rsid w:val="00DC1010"/>
    <w:rsid w:val="00DC7401"/>
    <w:rsid w:val="00DC7E53"/>
    <w:rsid w:val="00DD3033"/>
    <w:rsid w:val="00DE23B6"/>
    <w:rsid w:val="00DF1B80"/>
    <w:rsid w:val="00E005AD"/>
    <w:rsid w:val="00E017E5"/>
    <w:rsid w:val="00E05078"/>
    <w:rsid w:val="00E0792C"/>
    <w:rsid w:val="00E16C09"/>
    <w:rsid w:val="00E324AE"/>
    <w:rsid w:val="00E45C3B"/>
    <w:rsid w:val="00E7048D"/>
    <w:rsid w:val="00E72AB4"/>
    <w:rsid w:val="00E82592"/>
    <w:rsid w:val="00E97768"/>
    <w:rsid w:val="00EB5F6F"/>
    <w:rsid w:val="00EE1C6A"/>
    <w:rsid w:val="00EE32E8"/>
    <w:rsid w:val="00EF031D"/>
    <w:rsid w:val="00EF58F3"/>
    <w:rsid w:val="00EF628B"/>
    <w:rsid w:val="00F41403"/>
    <w:rsid w:val="00F51A81"/>
    <w:rsid w:val="00F63F9D"/>
    <w:rsid w:val="00F712F3"/>
    <w:rsid w:val="00F74889"/>
    <w:rsid w:val="00F95244"/>
    <w:rsid w:val="00FA2DC5"/>
    <w:rsid w:val="00FB106A"/>
    <w:rsid w:val="00FC7CF9"/>
    <w:rsid w:val="00FD68DD"/>
    <w:rsid w:val="00FE2C0B"/>
    <w:rsid w:val="00FF4111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1D"/>
  </w:style>
  <w:style w:type="paragraph" w:styleId="1">
    <w:name w:val="heading 1"/>
    <w:basedOn w:val="a"/>
    <w:next w:val="a"/>
    <w:link w:val="10"/>
    <w:uiPriority w:val="9"/>
    <w:qFormat/>
    <w:rsid w:val="00E45C3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E45C3B"/>
    <w:pPr>
      <w:spacing w:before="150" w:after="150" w:line="240" w:lineRule="auto"/>
      <w:outlineLvl w:val="3"/>
    </w:pPr>
    <w:rPr>
      <w:rFonts w:ascii="inherit" w:eastAsia="Times New Roman" w:hAnsi="inherit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B28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51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1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5">
    <w:name w:val="p5"/>
    <w:basedOn w:val="a"/>
    <w:rsid w:val="0065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51D8C"/>
  </w:style>
  <w:style w:type="character" w:customStyle="1" w:styleId="s3">
    <w:name w:val="s3"/>
    <w:basedOn w:val="a0"/>
    <w:rsid w:val="00651D8C"/>
  </w:style>
  <w:style w:type="paragraph" w:styleId="a3">
    <w:name w:val="List Paragraph"/>
    <w:basedOn w:val="a"/>
    <w:qFormat/>
    <w:rsid w:val="00651D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6">
    <w:name w:val="p6"/>
    <w:basedOn w:val="a"/>
    <w:rsid w:val="0065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D6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00E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F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8F3"/>
  </w:style>
  <w:style w:type="paragraph" w:styleId="a6">
    <w:name w:val="footer"/>
    <w:basedOn w:val="a"/>
    <w:link w:val="a7"/>
    <w:uiPriority w:val="99"/>
    <w:semiHidden/>
    <w:unhideWhenUsed/>
    <w:rsid w:val="00EF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58F3"/>
  </w:style>
  <w:style w:type="character" w:styleId="a8">
    <w:name w:val="Hyperlink"/>
    <w:uiPriority w:val="99"/>
    <w:unhideWhenUsed/>
    <w:rsid w:val="00286B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C3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45C3B"/>
    <w:rPr>
      <w:rFonts w:ascii="inherit" w:eastAsia="Times New Roman" w:hAnsi="inherit" w:cs="Times New Roman"/>
      <w:b/>
      <w:bCs/>
      <w:sz w:val="27"/>
      <w:szCs w:val="27"/>
    </w:rPr>
  </w:style>
  <w:style w:type="paragraph" w:styleId="a9">
    <w:name w:val="Normal (Web)"/>
    <w:basedOn w:val="a"/>
    <w:link w:val="aa"/>
    <w:uiPriority w:val="99"/>
    <w:semiHidden/>
    <w:unhideWhenUsed/>
    <w:rsid w:val="00E45C3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9"/>
    <w:link w:val="12"/>
    <w:qFormat/>
    <w:rsid w:val="002E552F"/>
    <w:pPr>
      <w:ind w:firstLine="708"/>
      <w:jc w:val="both"/>
    </w:pPr>
    <w:rPr>
      <w:b/>
      <w:bCs/>
    </w:rPr>
  </w:style>
  <w:style w:type="character" w:customStyle="1" w:styleId="aa">
    <w:name w:val="Обычный (веб) Знак"/>
    <w:basedOn w:val="a0"/>
    <w:link w:val="a9"/>
    <w:uiPriority w:val="99"/>
    <w:semiHidden/>
    <w:rsid w:val="002E552F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basedOn w:val="aa"/>
    <w:link w:val="11"/>
    <w:rsid w:val="002E5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0FDD-A6AE-4625-AB05-B701EFB8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IDUKO</dc:creator>
  <cp:lastModifiedBy>Галина В. Разумова</cp:lastModifiedBy>
  <cp:revision>3</cp:revision>
  <cp:lastPrinted>2019-05-15T14:12:00Z</cp:lastPrinted>
  <dcterms:created xsi:type="dcterms:W3CDTF">2019-07-09T05:53:00Z</dcterms:created>
  <dcterms:modified xsi:type="dcterms:W3CDTF">2019-11-26T11:52:00Z</dcterms:modified>
</cp:coreProperties>
</file>